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04" w:rsidRDefault="00690D0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6"/>
        <w:gridCol w:w="3506"/>
        <w:gridCol w:w="3510"/>
      </w:tblGrid>
      <w:tr w:rsidR="00690D04" w:rsidTr="00690D04">
        <w:trPr>
          <w:trHeight w:val="9644"/>
        </w:trPr>
        <w:tc>
          <w:tcPr>
            <w:tcW w:w="5000" w:type="pct"/>
            <w:gridSpan w:val="3"/>
          </w:tcPr>
          <w:p w:rsidR="00690D04" w:rsidRPr="00690D04" w:rsidRDefault="00690D04" w:rsidP="00690D04">
            <w:pPr>
              <w:ind w:right="5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90D04">
              <w:rPr>
                <w:rFonts w:ascii="標楷體" w:eastAsia="標楷體" w:hAnsi="標楷體" w:hint="eastAsia"/>
                <w:sz w:val="40"/>
                <w:szCs w:val="40"/>
              </w:rPr>
              <w:t>申      請      書</w:t>
            </w:r>
          </w:p>
          <w:p w:rsidR="00690D04" w:rsidRPr="00690D04" w:rsidRDefault="00690D04" w:rsidP="001360D5">
            <w:pPr>
              <w:wordWrap w:val="0"/>
              <w:ind w:right="56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690D04">
              <w:rPr>
                <w:rFonts w:ascii="標楷體" w:eastAsia="標楷體" w:hAnsi="標楷體" w:hint="eastAsia"/>
                <w:sz w:val="32"/>
                <w:szCs w:val="32"/>
              </w:rPr>
              <w:t>日期：</w:t>
            </w:r>
            <w:r w:rsidR="00EC78B7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690D04">
              <w:rPr>
                <w:rFonts w:ascii="標楷體" w:eastAsia="標楷體" w:hAnsi="標楷體" w:hint="eastAsia"/>
                <w:sz w:val="32"/>
                <w:szCs w:val="32"/>
              </w:rPr>
              <w:t xml:space="preserve"> 年</w:t>
            </w:r>
            <w:r w:rsidR="00EC78B7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690D0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EC78B7"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  <w:r w:rsidRPr="00690D04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690D04" w:rsidRPr="00690D04" w:rsidRDefault="00690D04" w:rsidP="00690D04">
            <w:pPr>
              <w:ind w:right="560"/>
              <w:rPr>
                <w:rFonts w:ascii="標楷體" w:eastAsia="標楷體" w:hAnsi="標楷體"/>
                <w:sz w:val="32"/>
                <w:szCs w:val="32"/>
              </w:rPr>
            </w:pPr>
            <w:r w:rsidRPr="00690D04"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="0094397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2E77DE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94397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905D3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690D04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  <w:r w:rsidR="000E557A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A220D9">
              <w:rPr>
                <w:rFonts w:ascii="標楷體" w:eastAsia="標楷體" w:hAnsi="標楷體" w:hint="eastAsia"/>
                <w:sz w:val="32"/>
                <w:szCs w:val="32"/>
              </w:rPr>
              <w:t>藥</w:t>
            </w:r>
            <w:r w:rsidR="004F6D5F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  <w:bookmarkStart w:id="0" w:name="_GoBack"/>
            <w:bookmarkEnd w:id="0"/>
            <w:r w:rsidR="000E557A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690D04">
              <w:rPr>
                <w:rFonts w:ascii="標楷體" w:eastAsia="標楷體" w:hAnsi="標楷體" w:hint="eastAsia"/>
                <w:sz w:val="32"/>
                <w:szCs w:val="32"/>
              </w:rPr>
              <w:t>執業執照，如附申請表，敬請惠予審核</w:t>
            </w:r>
            <w:r w:rsidR="000E557A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690D04">
              <w:rPr>
                <w:rFonts w:ascii="標楷體" w:eastAsia="標楷體" w:hAnsi="標楷體" w:hint="eastAsia"/>
                <w:sz w:val="32"/>
                <w:szCs w:val="32"/>
              </w:rPr>
              <w:t>賜覆為荷。</w:t>
            </w:r>
          </w:p>
          <w:p w:rsidR="00690D04" w:rsidRDefault="00690D04" w:rsidP="00690D04">
            <w:pPr>
              <w:ind w:right="560"/>
              <w:rPr>
                <w:rFonts w:ascii="標楷體" w:eastAsia="標楷體" w:hAnsi="標楷體"/>
                <w:sz w:val="32"/>
                <w:szCs w:val="32"/>
              </w:rPr>
            </w:pPr>
            <w:r w:rsidRPr="00690D04">
              <w:rPr>
                <w:rFonts w:ascii="標楷體" w:eastAsia="標楷體" w:hAnsi="標楷體" w:hint="eastAsia"/>
                <w:sz w:val="32"/>
                <w:szCs w:val="32"/>
              </w:rPr>
              <w:t>二、上項執業</w:t>
            </w:r>
            <w:proofErr w:type="gramStart"/>
            <w:r w:rsidRPr="00690D04">
              <w:rPr>
                <w:rFonts w:ascii="標楷體" w:eastAsia="標楷體" w:hAnsi="標楷體" w:hint="eastAsia"/>
                <w:sz w:val="32"/>
                <w:szCs w:val="32"/>
              </w:rPr>
              <w:t>執照暨換發</w:t>
            </w:r>
            <w:proofErr w:type="gramEnd"/>
            <w:r w:rsidRPr="00690D04">
              <w:rPr>
                <w:rFonts w:ascii="標楷體" w:eastAsia="標楷體" w:hAnsi="標楷體" w:hint="eastAsia"/>
                <w:sz w:val="32"/>
                <w:szCs w:val="32"/>
              </w:rPr>
              <w:t>執照或開業執照，按規定應繳交證照費計新</w:t>
            </w:r>
          </w:p>
          <w:p w:rsidR="00690D04" w:rsidRDefault="00690D04" w:rsidP="00690D04">
            <w:pPr>
              <w:ind w:right="5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台幣     </w:t>
            </w:r>
            <w:r w:rsidR="004F6D5F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A220D9"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元整。</w:t>
            </w:r>
          </w:p>
          <w:p w:rsidR="00690D04" w:rsidRDefault="00690D04" w:rsidP="00690D04">
            <w:pPr>
              <w:ind w:right="560"/>
              <w:rPr>
                <w:rFonts w:ascii="標楷體" w:eastAsia="標楷體" w:hAnsi="標楷體"/>
                <w:sz w:val="32"/>
                <w:szCs w:val="32"/>
              </w:rPr>
            </w:pPr>
          </w:p>
          <w:p w:rsidR="00690D04" w:rsidRDefault="0097091E" w:rsidP="00690D04">
            <w:pPr>
              <w:ind w:right="5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</w:t>
            </w:r>
            <w:r w:rsidR="00AB28A0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此致</w:t>
            </w:r>
          </w:p>
          <w:p w:rsidR="0097091E" w:rsidRDefault="0097091E" w:rsidP="00101B67">
            <w:pPr>
              <w:ind w:right="560"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金門縣衛生局</w:t>
            </w:r>
          </w:p>
          <w:p w:rsidR="0097091E" w:rsidRPr="00FB38C7" w:rsidRDefault="006C1CE9" w:rsidP="00690D04">
            <w:pPr>
              <w:ind w:right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97091E">
              <w:rPr>
                <w:rFonts w:ascii="標楷體" w:eastAsia="標楷體" w:hAnsi="標楷體" w:hint="eastAsia"/>
                <w:sz w:val="32"/>
                <w:szCs w:val="32"/>
              </w:rPr>
              <w:t>機  構：</w:t>
            </w:r>
            <w:r w:rsidR="002E77DE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</w:p>
          <w:p w:rsidR="0097091E" w:rsidRDefault="006C1CE9" w:rsidP="00690D04">
            <w:pPr>
              <w:ind w:right="5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97091E">
              <w:rPr>
                <w:rFonts w:ascii="標楷體" w:eastAsia="標楷體" w:hAnsi="標楷體" w:hint="eastAsia"/>
                <w:sz w:val="32"/>
                <w:szCs w:val="32"/>
              </w:rPr>
              <w:t>申請人：</w:t>
            </w:r>
            <w:r w:rsidR="00980E3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:rsidR="0097091E" w:rsidRPr="006C1CE9" w:rsidRDefault="006C1CE9" w:rsidP="00690D04">
            <w:pPr>
              <w:ind w:right="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97091E">
              <w:rPr>
                <w:rFonts w:ascii="標楷體" w:eastAsia="標楷體" w:hAnsi="標楷體" w:hint="eastAsia"/>
                <w:sz w:val="32"/>
                <w:szCs w:val="32"/>
              </w:rPr>
              <w:t>地  址：</w:t>
            </w:r>
            <w:r w:rsidR="002E77D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125279" w:rsidRPr="00690D04" w:rsidRDefault="006C1CE9" w:rsidP="00B651A3">
            <w:pPr>
              <w:ind w:right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97091E">
              <w:rPr>
                <w:rFonts w:ascii="標楷體" w:eastAsia="標楷體" w:hAnsi="標楷體" w:hint="eastAsia"/>
                <w:sz w:val="32"/>
                <w:szCs w:val="32"/>
              </w:rPr>
              <w:t>電  話：</w:t>
            </w:r>
            <w:r w:rsidR="002E77DE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690D04" w:rsidTr="00D4633E">
        <w:trPr>
          <w:trHeight w:val="1019"/>
        </w:trPr>
        <w:tc>
          <w:tcPr>
            <w:tcW w:w="1666" w:type="pct"/>
          </w:tcPr>
          <w:p w:rsidR="00690D04" w:rsidRPr="00793F7F" w:rsidRDefault="00690D04" w:rsidP="00793F7F">
            <w:pPr>
              <w:spacing w:line="720" w:lineRule="auto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93F7F">
              <w:rPr>
                <w:rFonts w:ascii="標楷體" w:eastAsia="標楷體" w:hAnsi="標楷體" w:hint="eastAsia"/>
                <w:sz w:val="32"/>
                <w:szCs w:val="32"/>
              </w:rPr>
              <w:t>承辦單位</w:t>
            </w:r>
          </w:p>
        </w:tc>
        <w:tc>
          <w:tcPr>
            <w:tcW w:w="1666" w:type="pct"/>
          </w:tcPr>
          <w:p w:rsidR="00690D04" w:rsidRPr="00793F7F" w:rsidRDefault="00690D04" w:rsidP="00793F7F">
            <w:pPr>
              <w:spacing w:line="720" w:lineRule="auto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93F7F">
              <w:rPr>
                <w:rFonts w:ascii="標楷體" w:eastAsia="標楷體" w:hAnsi="標楷體" w:hint="eastAsia"/>
                <w:sz w:val="32"/>
                <w:szCs w:val="32"/>
              </w:rPr>
              <w:t>會辦單位</w:t>
            </w:r>
          </w:p>
        </w:tc>
        <w:tc>
          <w:tcPr>
            <w:tcW w:w="1668" w:type="pct"/>
          </w:tcPr>
          <w:p w:rsidR="00690D04" w:rsidRPr="00793F7F" w:rsidRDefault="00690D04" w:rsidP="00793F7F">
            <w:pPr>
              <w:spacing w:line="720" w:lineRule="auto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93F7F">
              <w:rPr>
                <w:rFonts w:ascii="標楷體" w:eastAsia="標楷體" w:hAnsi="標楷體" w:hint="eastAsia"/>
                <w:sz w:val="32"/>
                <w:szCs w:val="32"/>
              </w:rPr>
              <w:t>批示</w:t>
            </w:r>
          </w:p>
        </w:tc>
      </w:tr>
      <w:tr w:rsidR="00690D04" w:rsidTr="00D4633E">
        <w:trPr>
          <w:trHeight w:val="1856"/>
        </w:trPr>
        <w:tc>
          <w:tcPr>
            <w:tcW w:w="1666" w:type="pct"/>
          </w:tcPr>
          <w:p w:rsidR="00690D04" w:rsidRDefault="00690D04"/>
        </w:tc>
        <w:tc>
          <w:tcPr>
            <w:tcW w:w="1666" w:type="pct"/>
          </w:tcPr>
          <w:p w:rsidR="00690D04" w:rsidRDefault="00690D04"/>
        </w:tc>
        <w:tc>
          <w:tcPr>
            <w:tcW w:w="1668" w:type="pct"/>
          </w:tcPr>
          <w:p w:rsidR="00690D04" w:rsidRDefault="00690D04"/>
        </w:tc>
      </w:tr>
    </w:tbl>
    <w:p w:rsidR="0043331C" w:rsidRPr="001360D5" w:rsidRDefault="0043331C" w:rsidP="001360D5">
      <w:pPr>
        <w:jc w:val="right"/>
        <w:rPr>
          <w:sz w:val="36"/>
          <w:szCs w:val="36"/>
        </w:rPr>
      </w:pPr>
    </w:p>
    <w:sectPr w:rsidR="0043331C" w:rsidRPr="001360D5" w:rsidSect="00690D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EE" w:rsidRDefault="00415AEE" w:rsidP="00A905D3">
      <w:r>
        <w:separator/>
      </w:r>
    </w:p>
  </w:endnote>
  <w:endnote w:type="continuationSeparator" w:id="0">
    <w:p w:rsidR="00415AEE" w:rsidRDefault="00415AEE" w:rsidP="00A9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EE" w:rsidRDefault="00415AEE" w:rsidP="00A905D3">
      <w:r>
        <w:separator/>
      </w:r>
    </w:p>
  </w:footnote>
  <w:footnote w:type="continuationSeparator" w:id="0">
    <w:p w:rsidR="00415AEE" w:rsidRDefault="00415AEE" w:rsidP="00A90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00"/>
    <w:rsid w:val="00064C7C"/>
    <w:rsid w:val="00075640"/>
    <w:rsid w:val="000E557A"/>
    <w:rsid w:val="00101B67"/>
    <w:rsid w:val="00125279"/>
    <w:rsid w:val="001360D5"/>
    <w:rsid w:val="001F2591"/>
    <w:rsid w:val="002019CD"/>
    <w:rsid w:val="00261444"/>
    <w:rsid w:val="002842CC"/>
    <w:rsid w:val="002E5C16"/>
    <w:rsid w:val="002E77DE"/>
    <w:rsid w:val="003A4C0D"/>
    <w:rsid w:val="00415AEE"/>
    <w:rsid w:val="0043331C"/>
    <w:rsid w:val="004F6D5F"/>
    <w:rsid w:val="00561900"/>
    <w:rsid w:val="0057179B"/>
    <w:rsid w:val="00606785"/>
    <w:rsid w:val="00632BD6"/>
    <w:rsid w:val="00690D04"/>
    <w:rsid w:val="006B25CB"/>
    <w:rsid w:val="006C1CE9"/>
    <w:rsid w:val="007902BF"/>
    <w:rsid w:val="00793F7F"/>
    <w:rsid w:val="007B684D"/>
    <w:rsid w:val="00875D84"/>
    <w:rsid w:val="00893EF7"/>
    <w:rsid w:val="00943977"/>
    <w:rsid w:val="0097091E"/>
    <w:rsid w:val="00980E3A"/>
    <w:rsid w:val="009E15AF"/>
    <w:rsid w:val="009E59C0"/>
    <w:rsid w:val="009F6330"/>
    <w:rsid w:val="00A220D9"/>
    <w:rsid w:val="00A46EFF"/>
    <w:rsid w:val="00A905D3"/>
    <w:rsid w:val="00A968BE"/>
    <w:rsid w:val="00AB28A0"/>
    <w:rsid w:val="00AF2C9B"/>
    <w:rsid w:val="00B6168C"/>
    <w:rsid w:val="00B651A3"/>
    <w:rsid w:val="00BE3A08"/>
    <w:rsid w:val="00C4647A"/>
    <w:rsid w:val="00C948BA"/>
    <w:rsid w:val="00CF18F9"/>
    <w:rsid w:val="00D1748D"/>
    <w:rsid w:val="00D2064B"/>
    <w:rsid w:val="00D20A4E"/>
    <w:rsid w:val="00D33AF5"/>
    <w:rsid w:val="00D4633E"/>
    <w:rsid w:val="00E34B1C"/>
    <w:rsid w:val="00EC306C"/>
    <w:rsid w:val="00EC78B7"/>
    <w:rsid w:val="00EF35D2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D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0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5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5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D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0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5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5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D5D9-FB63-46F0-AF0A-4742018B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47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26233962</cp:lastModifiedBy>
  <cp:revision>39</cp:revision>
  <cp:lastPrinted>2021-10-13T05:56:00Z</cp:lastPrinted>
  <dcterms:created xsi:type="dcterms:W3CDTF">2015-12-03T08:56:00Z</dcterms:created>
  <dcterms:modified xsi:type="dcterms:W3CDTF">2021-12-15T03:21:00Z</dcterms:modified>
</cp:coreProperties>
</file>